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E9" w:rsidRPr="00A3179D" w:rsidRDefault="00A3179D" w:rsidP="00A3179D">
      <w:pPr>
        <w:jc w:val="center"/>
        <w:rPr>
          <w:b/>
          <w:bCs/>
          <w:sz w:val="36"/>
          <w:szCs w:val="36"/>
          <w:u w:val="single"/>
        </w:rPr>
      </w:pPr>
      <w:r w:rsidRPr="00A3179D">
        <w:rPr>
          <w:b/>
          <w:bCs/>
          <w:sz w:val="36"/>
          <w:szCs w:val="36"/>
          <w:u w:val="single"/>
        </w:rPr>
        <w:t>PLANNING DES EXAMENS COURS – L1/S2</w:t>
      </w:r>
    </w:p>
    <w:tbl>
      <w:tblPr>
        <w:tblW w:w="6054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827"/>
        <w:gridCol w:w="1827"/>
      </w:tblGrid>
      <w:tr w:rsidR="000029D2" w:rsidRPr="000029D2" w:rsidTr="000029D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 xml:space="preserve">jour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 xml:space="preserve">créneau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AMPHI 3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AMPHI 34</w:t>
            </w:r>
          </w:p>
        </w:tc>
      </w:tr>
      <w:tr w:rsidR="000029D2" w:rsidRPr="000029D2" w:rsidTr="000029D2">
        <w:trPr>
          <w:trHeight w:val="57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52"/>
                <w:szCs w:val="52"/>
              </w:rPr>
              <w:t>dimanche</w:t>
            </w: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8:00           9 : 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orthopho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orthophonie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2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BAA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GUEDDOUCHE</w:t>
            </w:r>
          </w:p>
        </w:tc>
      </w:tr>
      <w:tr w:rsidR="000029D2" w:rsidRPr="000029D2" w:rsidTr="000029D2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9 : 30   11 :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coles et méthode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domaines SS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section 04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16"/>
                <w:szCs w:val="16"/>
              </w:rPr>
              <w:t>BOUMEGOURA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BARKA</w:t>
            </w:r>
          </w:p>
        </w:tc>
      </w:tr>
      <w:tr w:rsidR="000029D2" w:rsidRPr="000029D2" w:rsidTr="000029D2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1 :00    12:30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 xml:space="preserve">histoire 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démographie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2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GONZAR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AMOUR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3:00    14: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domaines S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 xml:space="preserve">histoire 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section 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1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18"/>
                <w:szCs w:val="18"/>
              </w:rPr>
              <w:t>HADDOUCHE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GONZAR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4 :30   16: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 xml:space="preserve">jour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 xml:space="preserve">créneau 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AMPHI 3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AMPHI 34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tbLrV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  <w:t>lundi</w:t>
            </w: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8:00           9 : 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ducatio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société d'info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section 03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1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SAHRAOUI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DALI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9 : 30   11 :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 xml:space="preserve">histoire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ducation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2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GONZAR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SAHRAOUI</w:t>
            </w:r>
          </w:p>
        </w:tc>
      </w:tr>
      <w:tr w:rsidR="000029D2" w:rsidRPr="000029D2" w:rsidTr="000029D2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1 :00    12: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démograph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société d'info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2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LAOUDI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IDRIS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3:00    14: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démograph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 xml:space="preserve">histoire 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3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IDRIS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LANANE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lastRenderedPageBreak/>
              <w:t xml:space="preserve">jour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 xml:space="preserve">créneau 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AMPHI 3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AMPHI 34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noWrap/>
            <w:textDirection w:val="tbLrV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  <w:t>mercredi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8:00           9 : 30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domaines SS</w:t>
            </w:r>
          </w:p>
        </w:tc>
        <w:tc>
          <w:tcPr>
            <w:tcW w:w="18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ducation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4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ARAB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BESAI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9 : 30   11 :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coles et méthode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coles et méthodes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2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AHOUARI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16"/>
                <w:szCs w:val="16"/>
              </w:rPr>
              <w:t>HADERBACHE</w:t>
            </w:r>
          </w:p>
        </w:tc>
      </w:tr>
      <w:tr w:rsidR="000029D2" w:rsidRPr="000029D2" w:rsidTr="000029D2">
        <w:trPr>
          <w:trHeight w:val="60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1 :00    12: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orthopho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coles et méthodes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4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HOUARI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DJADDA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3:00    14: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éducation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ection 0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GHOUAS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9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4 :30   16: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</w:rPr>
              <w:t> 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</w:rPr>
            </w:pPr>
            <w:r w:rsidRPr="000029D2">
              <w:rPr>
                <w:rFonts w:ascii="Cambria" w:eastAsia="Times New Roman" w:hAnsi="Cambria" w:cs="Calibri"/>
                <w:color w:val="FF0000"/>
              </w:rPr>
              <w:t xml:space="preserve">jours 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</w:rPr>
            </w:pPr>
            <w:r w:rsidRPr="000029D2">
              <w:rPr>
                <w:rFonts w:ascii="Cambria" w:eastAsia="Times New Roman" w:hAnsi="Cambria" w:cs="Calibri"/>
                <w:color w:val="FF0000"/>
              </w:rPr>
              <w:t xml:space="preserve">créneau 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</w:rPr>
            </w:pPr>
            <w:r w:rsidRPr="000029D2">
              <w:rPr>
                <w:rFonts w:ascii="Cambria" w:eastAsia="Times New Roman" w:hAnsi="Cambria" w:cs="Calibri"/>
                <w:color w:val="FF0000"/>
              </w:rPr>
              <w:t>AMPHI 32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</w:rPr>
            </w:pPr>
            <w:r w:rsidRPr="000029D2">
              <w:rPr>
                <w:rFonts w:ascii="Cambria" w:eastAsia="Times New Roman" w:hAnsi="Cambria" w:cs="Calibri"/>
                <w:color w:val="FF0000"/>
              </w:rPr>
              <w:t>AMPHI 34</w:t>
            </w:r>
          </w:p>
        </w:tc>
      </w:tr>
      <w:tr w:rsidR="000029D2" w:rsidRPr="000029D2" w:rsidTr="000029D2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textDirection w:val="tbLrV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  <w:t>jeudi</w:t>
            </w: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8:00           9 : 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29D2">
              <w:rPr>
                <w:rFonts w:ascii="Cambria" w:eastAsia="Times New Roman" w:hAnsi="Cambria" w:cs="Calibri"/>
              </w:rPr>
              <w:t>démograph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29D2">
              <w:rPr>
                <w:rFonts w:ascii="Cambria" w:eastAsia="Times New Roman" w:hAnsi="Cambria" w:cs="Calibri"/>
              </w:rPr>
              <w:t>orthophonie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029D2">
              <w:rPr>
                <w:rFonts w:ascii="Cambria" w:eastAsia="Times New Roman" w:hAnsi="Cambria" w:cs="Calibri"/>
                <w:b/>
                <w:bCs/>
              </w:rPr>
              <w:t>section 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029D2">
              <w:rPr>
                <w:rFonts w:ascii="Cambria" w:eastAsia="Times New Roman" w:hAnsi="Cambria" w:cs="Calibri"/>
                <w:b/>
                <w:bCs/>
              </w:rPr>
              <w:t>section 04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BOUFEDA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HADEBI</w:t>
            </w:r>
          </w:p>
        </w:tc>
      </w:tr>
      <w:tr w:rsidR="000029D2" w:rsidRPr="000029D2" w:rsidTr="000029D2">
        <w:trPr>
          <w:trHeight w:val="6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9 : 30   11 :0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société d'inf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domaines SS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section 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section 02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MANDI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BOUZID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1 :00    12:30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029D2">
              <w:rPr>
                <w:rFonts w:ascii="Cambria" w:eastAsia="Times New Roman" w:hAnsi="Cambria" w:cs="Calibri"/>
                <w:color w:val="000000"/>
              </w:rPr>
              <w:t>société d'info</w:t>
            </w:r>
          </w:p>
        </w:tc>
      </w:tr>
      <w:tr w:rsidR="000029D2" w:rsidRPr="000029D2" w:rsidTr="000029D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section 04</w:t>
            </w:r>
          </w:p>
        </w:tc>
      </w:tr>
      <w:tr w:rsidR="000029D2" w:rsidRPr="000029D2" w:rsidTr="000029D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KHIREDDINE</w:t>
            </w:r>
          </w:p>
        </w:tc>
      </w:tr>
      <w:tr w:rsidR="000029D2" w:rsidRPr="000029D2" w:rsidTr="000029D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9D2" w:rsidRPr="000029D2" w:rsidRDefault="000029D2" w:rsidP="000029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029D2">
              <w:rPr>
                <w:rFonts w:ascii="Cambria" w:eastAsia="Times New Roman" w:hAnsi="Cambria" w:cs="Calibri"/>
                <w:b/>
                <w:bCs/>
                <w:color w:val="000000"/>
              </w:rPr>
              <w:t> </w:t>
            </w:r>
          </w:p>
        </w:tc>
      </w:tr>
    </w:tbl>
    <w:p w:rsidR="00A3179D" w:rsidRDefault="00A3179D" w:rsidP="00A3179D">
      <w:pPr>
        <w:rPr>
          <w:b/>
          <w:bCs/>
        </w:rPr>
      </w:pPr>
    </w:p>
    <w:p w:rsidR="000029D2" w:rsidRDefault="000029D2" w:rsidP="00A3179D">
      <w:pPr>
        <w:rPr>
          <w:b/>
          <w:bCs/>
        </w:rPr>
      </w:pPr>
    </w:p>
    <w:p w:rsidR="000029D2" w:rsidRPr="000029D2" w:rsidRDefault="000029D2" w:rsidP="000029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OP</w:t>
      </w:r>
      <w:r w:rsidRPr="000029D2">
        <w:rPr>
          <w:b/>
          <w:bCs/>
          <w:sz w:val="32"/>
          <w:szCs w:val="32"/>
        </w:rPr>
        <w:t>ORTANT : LA REPRISE DES COURS SERA POUR LE DIMANCHE PROCHAIN 23-02-2020</w:t>
      </w:r>
    </w:p>
    <w:sectPr w:rsidR="000029D2" w:rsidRPr="000029D2" w:rsidSect="000029D2">
      <w:pgSz w:w="11906" w:h="16838"/>
      <w:pgMar w:top="1701" w:right="2880" w:bottom="1701" w:left="28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4A" w:rsidRDefault="00143A4A" w:rsidP="00A3179D">
      <w:pPr>
        <w:spacing w:after="0" w:line="240" w:lineRule="auto"/>
      </w:pPr>
      <w:r>
        <w:separator/>
      </w:r>
    </w:p>
  </w:endnote>
  <w:endnote w:type="continuationSeparator" w:id="1">
    <w:p w:rsidR="00143A4A" w:rsidRDefault="00143A4A" w:rsidP="00A3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4A" w:rsidRDefault="00143A4A" w:rsidP="00A3179D">
      <w:pPr>
        <w:spacing w:after="0" w:line="240" w:lineRule="auto"/>
      </w:pPr>
      <w:r>
        <w:separator/>
      </w:r>
    </w:p>
  </w:footnote>
  <w:footnote w:type="continuationSeparator" w:id="1">
    <w:p w:rsidR="00143A4A" w:rsidRDefault="00143A4A" w:rsidP="00A3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C1F"/>
    <w:rsid w:val="000029D2"/>
    <w:rsid w:val="00143A4A"/>
    <w:rsid w:val="0026443E"/>
    <w:rsid w:val="007C61B8"/>
    <w:rsid w:val="008D43E9"/>
    <w:rsid w:val="00A3179D"/>
    <w:rsid w:val="00C87C1F"/>
    <w:rsid w:val="00D8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3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179D"/>
  </w:style>
  <w:style w:type="paragraph" w:styleId="Pieddepage">
    <w:name w:val="footer"/>
    <w:basedOn w:val="Normal"/>
    <w:link w:val="PieddepageCar"/>
    <w:uiPriority w:val="99"/>
    <w:semiHidden/>
    <w:unhideWhenUsed/>
    <w:rsid w:val="00A3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A45B-F30F-4B94-B254-1417C5AA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FSHS</cp:lastModifiedBy>
  <cp:revision>2</cp:revision>
  <cp:lastPrinted>2020-02-19T10:18:00Z</cp:lastPrinted>
  <dcterms:created xsi:type="dcterms:W3CDTF">2020-02-20T10:40:00Z</dcterms:created>
  <dcterms:modified xsi:type="dcterms:W3CDTF">2020-02-20T10:40:00Z</dcterms:modified>
</cp:coreProperties>
</file>